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FF08" w14:textId="010E94EE" w:rsidR="00817016" w:rsidRDefault="00817016" w:rsidP="0081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m serdecznie!</w:t>
      </w:r>
      <w:r w:rsidR="005508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32799" w14:textId="5EC0EF56" w:rsidR="0055082E" w:rsidRDefault="0055082E" w:rsidP="0081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taki dzień w roku, w którym wszyscy jesteśmy dziećmi </w:t>
      </w:r>
      <w:r w:rsidRPr="0055082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to 1 czerwca czyli Dzień Dziecka.</w:t>
      </w:r>
    </w:p>
    <w:p w14:paraId="4A629C2A" w14:textId="3326E448" w:rsidR="0055082E" w:rsidRDefault="0055082E" w:rsidP="00550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E0666" wp14:editId="661DA8D3">
            <wp:extent cx="4276762" cy="2201545"/>
            <wp:effectExtent l="0" t="0" r="9525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82" cy="22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0ED3" w14:textId="77777777" w:rsidR="0055082E" w:rsidRDefault="0055082E" w:rsidP="00817016">
      <w:pPr>
        <w:rPr>
          <w:rFonts w:ascii="Times New Roman" w:hAnsi="Times New Roman" w:cs="Times New Roman"/>
          <w:sz w:val="28"/>
          <w:szCs w:val="28"/>
        </w:rPr>
      </w:pPr>
    </w:p>
    <w:p w14:paraId="0A9F56B6" w14:textId="37AC1D6C" w:rsidR="006B58E5" w:rsidRDefault="00817016" w:rsidP="006B58E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CF12D0" wp14:editId="7C11905F">
            <wp:extent cx="4754880" cy="5234940"/>
            <wp:effectExtent l="0" t="0" r="762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79AE" w14:textId="0CD16DE0" w:rsidR="00DD20BB" w:rsidRPr="006B58E5" w:rsidRDefault="00DD20BB" w:rsidP="00817016">
      <w:pPr>
        <w:rPr>
          <w:rFonts w:ascii="Times New Roman" w:hAnsi="Times New Roman" w:cs="Times New Roman"/>
          <w:noProof/>
          <w:sz w:val="24"/>
          <w:szCs w:val="24"/>
        </w:rPr>
      </w:pPr>
      <w:r w:rsidRPr="006B58E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zygotowałam dla Was krzyżówki, rymowanki, zgadywanki. </w:t>
      </w:r>
    </w:p>
    <w:p w14:paraId="56C0916A" w14:textId="5DEA5316" w:rsidR="00817016" w:rsidRDefault="001650F4" w:rsidP="008170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16C92" wp14:editId="6D0361BD">
            <wp:extent cx="5760720" cy="839137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38" cy="83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BB28" w14:textId="521A6ECC" w:rsidR="00927B3C" w:rsidRDefault="00927B3C">
      <w:r>
        <w:rPr>
          <w:noProof/>
        </w:rPr>
        <w:lastRenderedPageBreak/>
        <w:drawing>
          <wp:inline distT="0" distB="0" distL="0" distR="0" wp14:anchorId="33F43CEB" wp14:editId="0C17650D">
            <wp:extent cx="6179820" cy="8976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9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701C" w14:textId="7492F2A7" w:rsidR="00927B3C" w:rsidRDefault="00927B3C">
      <w:r>
        <w:rPr>
          <w:noProof/>
        </w:rPr>
        <w:lastRenderedPageBreak/>
        <w:drawing>
          <wp:inline distT="0" distB="0" distL="0" distR="0" wp14:anchorId="064CC8BC" wp14:editId="14ABE8D3">
            <wp:extent cx="6080760" cy="92430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F331" w14:textId="57F11751" w:rsidR="00927B3C" w:rsidRDefault="00927B3C">
      <w:r>
        <w:rPr>
          <w:noProof/>
        </w:rPr>
        <w:lastRenderedPageBreak/>
        <w:drawing>
          <wp:inline distT="0" distB="0" distL="0" distR="0" wp14:anchorId="725A117E" wp14:editId="19ED7464">
            <wp:extent cx="6035040" cy="906780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72F0" w14:textId="27654D03" w:rsidR="00927B3C" w:rsidRDefault="00927B3C">
      <w:r>
        <w:rPr>
          <w:noProof/>
        </w:rPr>
        <w:lastRenderedPageBreak/>
        <w:drawing>
          <wp:inline distT="0" distB="0" distL="0" distR="0" wp14:anchorId="69F8DF9B" wp14:editId="747D6A23">
            <wp:extent cx="5920740" cy="842010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325F" w14:textId="7A41AF7E" w:rsidR="00927B3C" w:rsidRDefault="00927B3C"/>
    <w:p w14:paraId="22DEEDEB" w14:textId="61D8847B" w:rsidR="00927B3C" w:rsidRDefault="00927B3C">
      <w:r>
        <w:rPr>
          <w:noProof/>
        </w:rPr>
        <w:lastRenderedPageBreak/>
        <w:drawing>
          <wp:inline distT="0" distB="0" distL="0" distR="0" wp14:anchorId="0F7296DE" wp14:editId="451C4AFB">
            <wp:extent cx="5722620" cy="76885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3E05" w14:textId="4E4B4D48" w:rsidR="00927B3C" w:rsidRDefault="00927B3C"/>
    <w:p w14:paraId="3EB303FA" w14:textId="406CDC0C" w:rsidR="00927B3C" w:rsidRDefault="00927B3C">
      <w:r>
        <w:rPr>
          <w:noProof/>
        </w:rPr>
        <w:lastRenderedPageBreak/>
        <w:drawing>
          <wp:inline distT="0" distB="0" distL="0" distR="0" wp14:anchorId="2AC80A80" wp14:editId="2C9376A9">
            <wp:extent cx="6210300" cy="90220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8A8F" w14:textId="3092B0C3" w:rsidR="00927B3C" w:rsidRDefault="00927B3C">
      <w:r>
        <w:rPr>
          <w:noProof/>
        </w:rPr>
        <w:lastRenderedPageBreak/>
        <w:drawing>
          <wp:inline distT="0" distB="0" distL="0" distR="0" wp14:anchorId="4DC5026F" wp14:editId="6F7DDA41">
            <wp:extent cx="6446520" cy="9144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F6FE" w14:textId="77777777" w:rsidR="000066E5" w:rsidRDefault="000066E5" w:rsidP="0000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ardzo proszę pomalować wybraną pracę kredkami lub farbami. Można również większe elementy rysunku wykleić kawałkami bibuły/papierem kolorowym. </w:t>
      </w:r>
    </w:p>
    <w:p w14:paraId="729E58D2" w14:textId="77777777" w:rsidR="000066E5" w:rsidRDefault="000066E5" w:rsidP="000066E5">
      <w:pPr>
        <w:rPr>
          <w:noProof/>
        </w:rPr>
      </w:pPr>
    </w:p>
    <w:p w14:paraId="3FC25584" w14:textId="77777777" w:rsidR="000066E5" w:rsidRDefault="000066E5" w:rsidP="000066E5">
      <w:r>
        <w:rPr>
          <w:noProof/>
        </w:rPr>
        <w:drawing>
          <wp:inline distT="0" distB="0" distL="0" distR="0" wp14:anchorId="6FA3DD94" wp14:editId="7C785971">
            <wp:extent cx="5715000" cy="7048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9214" w14:textId="77777777" w:rsidR="000066E5" w:rsidRDefault="000066E5" w:rsidP="000066E5"/>
    <w:p w14:paraId="438BDD09" w14:textId="789CA35C" w:rsidR="000066E5" w:rsidRDefault="000066E5" w:rsidP="000066E5"/>
    <w:p w14:paraId="67AB7EF4" w14:textId="77777777" w:rsidR="000066E5" w:rsidRDefault="000066E5" w:rsidP="000066E5">
      <w:r>
        <w:rPr>
          <w:noProof/>
        </w:rPr>
        <w:lastRenderedPageBreak/>
        <w:drawing>
          <wp:inline distT="0" distB="0" distL="0" distR="0" wp14:anchorId="6AB72850" wp14:editId="0F9279E1">
            <wp:extent cx="5760720" cy="8152130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A6709" wp14:editId="042F83E3">
            <wp:extent cx="5760720" cy="815213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4AEE" w14:textId="77777777" w:rsidR="000066E5" w:rsidRDefault="000066E5" w:rsidP="000066E5"/>
    <w:p w14:paraId="597162B4" w14:textId="77777777" w:rsidR="000066E5" w:rsidRDefault="000066E5" w:rsidP="000066E5">
      <w:r>
        <w:rPr>
          <w:noProof/>
        </w:rPr>
        <w:lastRenderedPageBreak/>
        <w:drawing>
          <wp:inline distT="0" distB="0" distL="0" distR="0" wp14:anchorId="2DE3571C" wp14:editId="0591A2A0">
            <wp:extent cx="5715000" cy="75590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6FDA" w14:textId="77777777" w:rsidR="000066E5" w:rsidRDefault="000066E5" w:rsidP="000066E5"/>
    <w:p w14:paraId="60D259D6" w14:textId="77777777" w:rsidR="000066E5" w:rsidRDefault="000066E5" w:rsidP="000066E5">
      <w:pPr>
        <w:rPr>
          <w:sz w:val="24"/>
          <w:szCs w:val="24"/>
        </w:rPr>
      </w:pPr>
    </w:p>
    <w:p w14:paraId="61A2D2B7" w14:textId="77777777" w:rsidR="000066E5" w:rsidRDefault="000066E5" w:rsidP="000066E5">
      <w:pPr>
        <w:rPr>
          <w:sz w:val="24"/>
          <w:szCs w:val="24"/>
        </w:rPr>
      </w:pPr>
    </w:p>
    <w:p w14:paraId="267D7F88" w14:textId="77777777" w:rsidR="00DD20BB" w:rsidRDefault="00DD20BB" w:rsidP="000066E5">
      <w:pPr>
        <w:rPr>
          <w:sz w:val="24"/>
          <w:szCs w:val="24"/>
        </w:rPr>
      </w:pPr>
    </w:p>
    <w:p w14:paraId="2EF2B044" w14:textId="4A7931EF" w:rsidR="000066E5" w:rsidRPr="00DD20BB" w:rsidRDefault="000066E5" w:rsidP="000066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20BB">
        <w:rPr>
          <w:rFonts w:ascii="Times New Roman" w:hAnsi="Times New Roman" w:cs="Times New Roman"/>
          <w:sz w:val="24"/>
          <w:szCs w:val="24"/>
          <w:u w:val="single"/>
        </w:rPr>
        <w:lastRenderedPageBreak/>
        <w:t>Zajęcia rozwijające komunikowanie się</w:t>
      </w:r>
      <w:r w:rsidR="00DD20BB" w:rsidRPr="00DD20BB">
        <w:rPr>
          <w:rFonts w:ascii="Times New Roman" w:hAnsi="Times New Roman" w:cs="Times New Roman"/>
          <w:sz w:val="24"/>
          <w:szCs w:val="24"/>
          <w:u w:val="single"/>
        </w:rPr>
        <w:t xml:space="preserve"> p. W. Zajdel</w:t>
      </w:r>
    </w:p>
    <w:p w14:paraId="046771E0" w14:textId="77777777" w:rsidR="00DD20BB" w:rsidRDefault="00DD20BB" w:rsidP="000066E5">
      <w:pPr>
        <w:rPr>
          <w:sz w:val="24"/>
          <w:szCs w:val="24"/>
        </w:rPr>
      </w:pPr>
    </w:p>
    <w:p w14:paraId="00462FA0" w14:textId="379258DA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 xml:space="preserve">Witam </w:t>
      </w:r>
      <w:r>
        <w:rPr>
          <w:sz w:val="24"/>
          <w:szCs w:val="24"/>
        </w:rPr>
        <w:sym w:font="Wingdings" w:char="F04A"/>
      </w:r>
    </w:p>
    <w:p w14:paraId="00F2D122" w14:textId="77777777" w:rsidR="000066E5" w:rsidRDefault="000066E5" w:rsidP="000066E5">
      <w:pPr>
        <w:rPr>
          <w:b/>
          <w:sz w:val="24"/>
          <w:szCs w:val="24"/>
        </w:rPr>
      </w:pPr>
      <w:r>
        <w:rPr>
          <w:b/>
          <w:sz w:val="24"/>
          <w:szCs w:val="24"/>
        </w:rPr>
        <w:t>Kłopotliwi goście- kłopotliwe sytuacje. Jak zachowasz się w tych sytuacjach?</w:t>
      </w:r>
    </w:p>
    <w:p w14:paraId="7E4DB5E7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 xml:space="preserve">1.Do Adama przyszli trochę kłopotliwi goście.  Zastanów się i napisz, co odpowie im chłopiec w każdej z przedstawionych sytuacji. </w:t>
      </w:r>
    </w:p>
    <w:p w14:paraId="064853BC" w14:textId="4C2FB09B" w:rsidR="000066E5" w:rsidRDefault="000066E5" w:rsidP="000066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B78BDC" wp14:editId="2FB19F0E">
            <wp:extent cx="3397250" cy="19481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…………………………………………………….</w:t>
      </w:r>
    </w:p>
    <w:p w14:paraId="1FC11935" w14:textId="7169F88F" w:rsidR="000066E5" w:rsidRDefault="000066E5" w:rsidP="000066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7D3783" wp14:editId="712D4982">
            <wp:extent cx="3404235" cy="2244090"/>
            <wp:effectExtent l="0" t="0" r="5715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………………………………………………………</w:t>
      </w:r>
    </w:p>
    <w:p w14:paraId="4DF0CBC9" w14:textId="497C567F" w:rsidR="000066E5" w:rsidRDefault="000066E5" w:rsidP="000066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C76619" wp14:editId="5E038E70">
            <wp:extent cx="3404235" cy="2180590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………………………………………………………..</w:t>
      </w:r>
    </w:p>
    <w:p w14:paraId="29C6CD71" w14:textId="77777777" w:rsidR="000066E5" w:rsidRDefault="000066E5" w:rsidP="000066E5">
      <w:pPr>
        <w:rPr>
          <w:sz w:val="24"/>
          <w:szCs w:val="24"/>
        </w:rPr>
      </w:pPr>
    </w:p>
    <w:p w14:paraId="4AC41F59" w14:textId="2F954A72" w:rsidR="000066E5" w:rsidRDefault="000066E5" w:rsidP="000066E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A487D3" wp14:editId="08EE0DD5">
            <wp:extent cx="3094990" cy="21031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…………………………………………………………….</w:t>
      </w:r>
    </w:p>
    <w:p w14:paraId="60F3751E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Oto, kilka podpowiedzi, wybierz właściwe:</w:t>
      </w:r>
    </w:p>
    <w:p w14:paraId="76E0ED4A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TO NIE TWOJA WINA</w:t>
      </w:r>
    </w:p>
    <w:p w14:paraId="2DFC3794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NIC SIĘ NIE STAŁO</w:t>
      </w:r>
    </w:p>
    <w:p w14:paraId="3FED00CF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CO TY ZROBIŁEŚ?</w:t>
      </w:r>
    </w:p>
    <w:p w14:paraId="0244C917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TRUDNO- ZDARZA SIĘ</w:t>
      </w:r>
    </w:p>
    <w:p w14:paraId="23E31A33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ALE Z CIEBIE GAPA</w:t>
      </w:r>
    </w:p>
    <w:p w14:paraId="5A70DBC3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 xml:space="preserve">NIC NIE SZKODZI   </w:t>
      </w:r>
    </w:p>
    <w:p w14:paraId="36ABB264" w14:textId="77777777" w:rsidR="000066E5" w:rsidRDefault="000066E5" w:rsidP="000066E5">
      <w:pPr>
        <w:rPr>
          <w:sz w:val="24"/>
          <w:szCs w:val="24"/>
        </w:rPr>
      </w:pPr>
    </w:p>
    <w:p w14:paraId="73E7650A" w14:textId="77777777" w:rsidR="000066E5" w:rsidRDefault="000066E5" w:rsidP="000066E5">
      <w:pPr>
        <w:rPr>
          <w:sz w:val="24"/>
          <w:szCs w:val="24"/>
        </w:rPr>
      </w:pPr>
    </w:p>
    <w:p w14:paraId="0F1C321D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2. Czy zdarzyło ci się coś rozlać, stłuc albo zepsuć, kiedy byłeś w gościach? Jak się wtedy czułeś?</w:t>
      </w:r>
    </w:p>
    <w:p w14:paraId="47BB3137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Dokończ zdanie:</w:t>
      </w:r>
    </w:p>
    <w:p w14:paraId="735BEB09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KIEDY………………………………………………………………………………………………………………………………………</w:t>
      </w:r>
    </w:p>
    <w:p w14:paraId="2854B33B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BYŁO MI………………………………………………………………………………………………………………………………….</w:t>
      </w:r>
    </w:p>
    <w:p w14:paraId="546C94C1" w14:textId="77777777" w:rsidR="000066E5" w:rsidRDefault="000066E5" w:rsidP="000066E5">
      <w:pPr>
        <w:rPr>
          <w:sz w:val="24"/>
          <w:szCs w:val="24"/>
        </w:rPr>
      </w:pPr>
    </w:p>
    <w:p w14:paraId="6493A466" w14:textId="77777777" w:rsidR="000066E5" w:rsidRDefault="000066E5" w:rsidP="000066E5">
      <w:pPr>
        <w:rPr>
          <w:sz w:val="24"/>
          <w:szCs w:val="24"/>
        </w:rPr>
      </w:pPr>
    </w:p>
    <w:p w14:paraId="0F16D9AA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 xml:space="preserve">3.  ,,Chcę być lubiany”- psychozabawa. Jak zachowasz się w tych sytuacjach?  </w:t>
      </w:r>
    </w:p>
    <w:p w14:paraId="7AA904DA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Przeczytaj lub poproś o przeczytanie rodziców. Zaznacz odpowiedzi.</w:t>
      </w:r>
    </w:p>
    <w:p w14:paraId="412C24F1" w14:textId="00CD849B" w:rsidR="000066E5" w:rsidRDefault="000066E5" w:rsidP="000066E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FB9313" wp14:editId="45163A75">
            <wp:extent cx="5486400" cy="5824220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143B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 xml:space="preserve">Jak myślisz, co oznaczają powiedzenia: </w:t>
      </w:r>
    </w:p>
    <w:p w14:paraId="601EFDBD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,,SAM JAK PALEC’’</w:t>
      </w:r>
    </w:p>
    <w:p w14:paraId="1FF9217D" w14:textId="77777777" w:rsidR="000066E5" w:rsidRDefault="000066E5" w:rsidP="000066E5">
      <w:pPr>
        <w:rPr>
          <w:sz w:val="24"/>
          <w:szCs w:val="24"/>
        </w:rPr>
      </w:pPr>
      <w:r>
        <w:rPr>
          <w:sz w:val="24"/>
          <w:szCs w:val="24"/>
        </w:rPr>
        <w:t>,,SAM JAK KOŁEK W PŁOCIE’’</w:t>
      </w:r>
    </w:p>
    <w:p w14:paraId="33868C7B" w14:textId="77777777" w:rsidR="000066E5" w:rsidRDefault="000066E5" w:rsidP="000066E5">
      <w:pPr>
        <w:jc w:val="right"/>
        <w:rPr>
          <w:sz w:val="24"/>
          <w:szCs w:val="24"/>
        </w:rPr>
      </w:pPr>
      <w:r>
        <w:rPr>
          <w:sz w:val="24"/>
          <w:szCs w:val="24"/>
        </w:rPr>
        <w:t>Życzę wielu kolegów i przyjaciół</w:t>
      </w:r>
    </w:p>
    <w:p w14:paraId="4BC81CE1" w14:textId="77777777" w:rsidR="000066E5" w:rsidRDefault="000066E5" w:rsidP="000066E5">
      <w:pPr>
        <w:jc w:val="right"/>
        <w:rPr>
          <w:sz w:val="24"/>
          <w:szCs w:val="24"/>
        </w:rPr>
      </w:pPr>
      <w:r>
        <w:rPr>
          <w:sz w:val="24"/>
          <w:szCs w:val="24"/>
        </w:rPr>
        <w:t>Powodzenia</w:t>
      </w:r>
      <w:r>
        <w:rPr>
          <w:sz w:val="24"/>
          <w:szCs w:val="24"/>
        </w:rPr>
        <w:sym w:font="Wingdings" w:char="F04A"/>
      </w:r>
      <w:r>
        <w:rPr>
          <w:sz w:val="24"/>
          <w:szCs w:val="24"/>
        </w:rPr>
        <w:sym w:font="Wingdings" w:char="F04A"/>
      </w:r>
      <w:r>
        <w:rPr>
          <w:sz w:val="24"/>
          <w:szCs w:val="24"/>
        </w:rPr>
        <w:sym w:font="Wingdings" w:char="F04A"/>
      </w:r>
    </w:p>
    <w:p w14:paraId="697A85BB" w14:textId="77777777" w:rsidR="00DD20BB" w:rsidRDefault="00DD20BB" w:rsidP="000066E5">
      <w:pPr>
        <w:rPr>
          <w:rFonts w:ascii="Times New Roman" w:hAnsi="Times New Roman" w:cs="Times New Roman"/>
          <w:sz w:val="32"/>
          <w:szCs w:val="32"/>
        </w:rPr>
      </w:pPr>
    </w:p>
    <w:p w14:paraId="0F9CD2C3" w14:textId="77777777" w:rsidR="00DD20BB" w:rsidRDefault="00DD20BB" w:rsidP="000066E5">
      <w:pPr>
        <w:rPr>
          <w:rFonts w:ascii="Times New Roman" w:hAnsi="Times New Roman" w:cs="Times New Roman"/>
          <w:sz w:val="32"/>
          <w:szCs w:val="32"/>
        </w:rPr>
      </w:pPr>
    </w:p>
    <w:p w14:paraId="6A2A6BB9" w14:textId="77777777" w:rsidR="00DD20BB" w:rsidRDefault="00DD20BB" w:rsidP="000066E5">
      <w:pPr>
        <w:rPr>
          <w:rFonts w:ascii="Times New Roman" w:hAnsi="Times New Roman" w:cs="Times New Roman"/>
          <w:sz w:val="32"/>
          <w:szCs w:val="32"/>
        </w:rPr>
      </w:pPr>
    </w:p>
    <w:p w14:paraId="78475347" w14:textId="77777777" w:rsidR="00DD20BB" w:rsidRDefault="00DD20BB" w:rsidP="000066E5">
      <w:pPr>
        <w:rPr>
          <w:rFonts w:ascii="Times New Roman" w:hAnsi="Times New Roman" w:cs="Times New Roman"/>
          <w:sz w:val="32"/>
          <w:szCs w:val="32"/>
        </w:rPr>
      </w:pPr>
    </w:p>
    <w:p w14:paraId="7A20BC3A" w14:textId="378B5BA3" w:rsidR="00DD20BB" w:rsidRPr="00DD20BB" w:rsidRDefault="00DD20BB" w:rsidP="000066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20BB">
        <w:rPr>
          <w:rFonts w:ascii="Times New Roman" w:hAnsi="Times New Roman" w:cs="Times New Roman"/>
          <w:sz w:val="24"/>
          <w:szCs w:val="24"/>
          <w:u w:val="single"/>
        </w:rPr>
        <w:lastRenderedPageBreak/>
        <w:t>Zajęcia muzyczne p. P. Larysz</w:t>
      </w:r>
    </w:p>
    <w:p w14:paraId="33629135" w14:textId="70D8C904" w:rsidR="000066E5" w:rsidRPr="00DD20BB" w:rsidRDefault="000066E5" w:rsidP="000066E5">
      <w:pPr>
        <w:rPr>
          <w:rFonts w:ascii="Times New Roman" w:hAnsi="Times New Roman" w:cs="Times New Roman"/>
          <w:sz w:val="28"/>
          <w:szCs w:val="28"/>
        </w:rPr>
      </w:pPr>
      <w:r w:rsidRPr="00DD20BB">
        <w:rPr>
          <w:rFonts w:ascii="Times New Roman" w:hAnsi="Times New Roman" w:cs="Times New Roman"/>
          <w:sz w:val="28"/>
          <w:szCs w:val="28"/>
        </w:rPr>
        <w:t>Temat:  Dzień dziecka – ćwiczenia wokalne.</w:t>
      </w:r>
    </w:p>
    <w:p w14:paraId="67697F22" w14:textId="77777777" w:rsidR="000066E5" w:rsidRPr="00DD20BB" w:rsidRDefault="000066E5" w:rsidP="000066E5">
      <w:pPr>
        <w:rPr>
          <w:rFonts w:ascii="Times New Roman" w:hAnsi="Times New Roman" w:cs="Times New Roman"/>
          <w:sz w:val="28"/>
          <w:szCs w:val="28"/>
        </w:rPr>
      </w:pPr>
      <w:r w:rsidRPr="00DD20BB">
        <w:rPr>
          <w:rFonts w:ascii="Times New Roman" w:hAnsi="Times New Roman" w:cs="Times New Roman"/>
          <w:sz w:val="28"/>
          <w:szCs w:val="28"/>
        </w:rPr>
        <w:t>Naucz się słów i melodii piosenki :</w:t>
      </w:r>
    </w:p>
    <w:p w14:paraId="553F363C" w14:textId="77777777" w:rsidR="000066E5" w:rsidRDefault="000066E5" w:rsidP="000066E5">
      <w:hyperlink r:id="rId24" w:history="1">
        <w:r>
          <w:rPr>
            <w:rStyle w:val="Hipercze"/>
          </w:rPr>
          <w:t>https://www.youtube.com/watch?v=riF6tTfE4Lg</w:t>
        </w:r>
      </w:hyperlink>
    </w:p>
    <w:p w14:paraId="75107170" w14:textId="77777777" w:rsidR="000066E5" w:rsidRDefault="000066E5" w:rsidP="000066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koloruj obraz:</w:t>
      </w:r>
    </w:p>
    <w:p w14:paraId="12DCC722" w14:textId="2829E99C" w:rsidR="000066E5" w:rsidRDefault="000066E5" w:rsidP="000066E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F34B076" wp14:editId="22015516">
            <wp:extent cx="5704205" cy="6914271"/>
            <wp:effectExtent l="0" t="0" r="0" b="1270"/>
            <wp:docPr id="23" name="Obraz 23" descr="Darmowy obrazek do kolorowania Dzień Dziecka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armowy obrazek do kolorowania Dzień Dziecka malowank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73" cy="69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DD7C" w14:textId="37A2A346" w:rsidR="00DD20BB" w:rsidRDefault="00DD20BB" w:rsidP="00DD20B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ZDRAWIAMY!!! </w:t>
      </w:r>
      <w:r w:rsidRPr="00DD20B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DD2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3C"/>
    <w:rsid w:val="000066E5"/>
    <w:rsid w:val="001650F4"/>
    <w:rsid w:val="004F46AD"/>
    <w:rsid w:val="0055082E"/>
    <w:rsid w:val="006B58E5"/>
    <w:rsid w:val="00817016"/>
    <w:rsid w:val="00927B3C"/>
    <w:rsid w:val="00D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8738"/>
  <w15:chartTrackingRefBased/>
  <w15:docId w15:val="{BB363A6B-2690-4EB3-B3F7-49B7D41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06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www.youtube.com/watch?v=riF6tTfE4L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ABFF-70BC-445A-9BF5-3D59145F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yderka</dc:creator>
  <cp:keywords/>
  <dc:description/>
  <cp:lastModifiedBy>Piotr Wyderka</cp:lastModifiedBy>
  <cp:revision>1</cp:revision>
  <dcterms:created xsi:type="dcterms:W3CDTF">2020-06-01T03:24:00Z</dcterms:created>
  <dcterms:modified xsi:type="dcterms:W3CDTF">2020-06-01T04:37:00Z</dcterms:modified>
</cp:coreProperties>
</file>